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0E40" w14:textId="77777777" w:rsidR="00012567" w:rsidRDefault="00012567"/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17AEE" w14:paraId="69C09A60" w14:textId="77777777" w:rsidTr="00117AEE">
        <w:trPr>
          <w:trHeight w:val="851"/>
        </w:trPr>
        <w:tc>
          <w:tcPr>
            <w:tcW w:w="2693" w:type="dxa"/>
            <w:hideMark/>
          </w:tcPr>
          <w:p w14:paraId="5454881B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9F65B49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B18D371" w14:textId="77777777" w:rsidR="00117AEE" w:rsidRDefault="00117AEE" w:rsidP="00117A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2745A4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4B974BF" w14:textId="77777777" w:rsidR="00117AEE" w:rsidRDefault="00117AEE" w:rsidP="00117AE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1CEF50A9" w14:textId="643783B5" w:rsidR="00117AEE" w:rsidRDefault="00117AEE" w:rsidP="00117AEE">
      <w:pPr>
        <w:spacing w:after="0" w:line="240" w:lineRule="auto"/>
        <w:ind w:right="-57"/>
        <w:jc w:val="center"/>
        <w:rPr>
          <w:rStyle w:val="ae"/>
        </w:rPr>
      </w:pPr>
    </w:p>
    <w:p w14:paraId="40C4A007" w14:textId="77777777" w:rsidR="00012567" w:rsidRPr="00183DD1" w:rsidRDefault="00012567" w:rsidP="00117AEE">
      <w:pPr>
        <w:spacing w:after="0" w:line="240" w:lineRule="auto"/>
        <w:ind w:right="-57"/>
        <w:jc w:val="center"/>
        <w:rPr>
          <w:rStyle w:val="ae"/>
        </w:rPr>
      </w:pPr>
    </w:p>
    <w:p w14:paraId="23F61992" w14:textId="77777777" w:rsidR="00117AEE" w:rsidRDefault="00117AEE" w:rsidP="00117AEE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33FB607" w14:textId="50E23232" w:rsidR="00117AEE" w:rsidRPr="001B5F5D" w:rsidRDefault="00117AEE" w:rsidP="00117A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6432BF">
        <w:rPr>
          <w:rFonts w:ascii="Times New Roman" w:hAnsi="Times New Roman" w:cs="Times New Roman"/>
          <w:sz w:val="24"/>
          <w:szCs w:val="24"/>
        </w:rPr>
        <w:t xml:space="preserve"> 17</w:t>
      </w:r>
      <w:r w:rsidR="0057261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432BF">
        <w:rPr>
          <w:rFonts w:ascii="Times New Roman" w:hAnsi="Times New Roman" w:cs="Times New Roman"/>
          <w:sz w:val="24"/>
          <w:szCs w:val="24"/>
        </w:rPr>
        <w:t>04.05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6432BF">
        <w:rPr>
          <w:rFonts w:ascii="Times New Roman" w:hAnsi="Times New Roman" w:cs="Times New Roman"/>
          <w:sz w:val="24"/>
          <w:szCs w:val="24"/>
        </w:rPr>
        <w:t>09</w:t>
      </w:r>
      <w:r w:rsidR="0057261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1162"/>
        <w:gridCol w:w="1248"/>
        <w:gridCol w:w="2693"/>
        <w:gridCol w:w="2552"/>
        <w:gridCol w:w="2409"/>
        <w:gridCol w:w="2410"/>
      </w:tblGrid>
      <w:tr w:rsidR="00572614" w:rsidRPr="000A1D23" w14:paraId="1CA4B531" w14:textId="77777777" w:rsidTr="00572614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8F21D1" w14:textId="77777777" w:rsidR="00572614" w:rsidRPr="000A1D23" w:rsidRDefault="00572614" w:rsidP="00572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211483C" w14:textId="77777777" w:rsidR="00572614" w:rsidRPr="000A1D23" w:rsidRDefault="00572614" w:rsidP="005726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0D028F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A27FCD8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1BBC97" w14:textId="77777777" w:rsidR="00572614" w:rsidRPr="000A1D23" w:rsidRDefault="00572614" w:rsidP="005726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21EC9B1" w14:textId="77777777" w:rsidR="00572614" w:rsidRPr="000A1D23" w:rsidRDefault="00572614" w:rsidP="00572614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2C672B" w14:textId="77777777" w:rsidR="00572614" w:rsidRPr="000A1D23" w:rsidRDefault="00572614" w:rsidP="00572614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C7E8441" w14:textId="77777777" w:rsidR="00572614" w:rsidRPr="000A1D23" w:rsidRDefault="00572614" w:rsidP="00572614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012567" w:rsidRPr="000A1D23" w14:paraId="2589A9F5" w14:textId="77777777" w:rsidTr="00572614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7E1DA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0306C39" w14:textId="2F07BA8D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B47C48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354723" w14:textId="77777777" w:rsidR="00012567" w:rsidRPr="00EB4F54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181C3B7" w14:textId="40F6CF79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CC0C0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3BCC8667" w14:textId="49CB3794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AC5128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16C0B09" w14:textId="28B26FEE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C33C3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2B6FB687" w14:textId="40EABC4C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5080CA" w14:textId="77777777" w:rsidR="00012567" w:rsidRPr="00EB4F54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9900431" w14:textId="41698526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FDAE54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315C73F" w14:textId="77777777" w:rsidR="00012567" w:rsidRPr="0001644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012567" w:rsidRPr="000A1D23" w14:paraId="2F7ADCB3" w14:textId="77777777" w:rsidTr="00572614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49EF67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71FC44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753C6E" w14:textId="77777777" w:rsidR="00012567" w:rsidRPr="00EB4F54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614D762" w14:textId="5C9C3FD9" w:rsidR="00012567" w:rsidRPr="00EB4F54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979250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9D4B405" w14:textId="77777777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31B9B9" w14:textId="77777777" w:rsidR="00012567" w:rsidRPr="00EB4F54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09AE8BD" w14:textId="57AEDE60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ABC67D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33A4EE43" w14:textId="21EA86D9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3B613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36CE1249" w14:textId="5F0CF72E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E7FB34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2A06CCE" w14:textId="299CD12F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012567" w:rsidRPr="000A1D23" w14:paraId="4A65D72A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718BE8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104B1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096CA9" w14:textId="2EFA7394" w:rsidR="00012567" w:rsidRPr="00EB4F54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73A74DC" w14:textId="559A54C7" w:rsidR="00012567" w:rsidRPr="00EB4F54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A1E32D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5952B95" w14:textId="77777777" w:rsidR="00012567" w:rsidRPr="00B637AD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B5E518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B22AE20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7EC463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640DDBC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2AAEA3" w14:textId="77777777" w:rsidR="00012567" w:rsidRP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1256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F60FE78" w14:textId="067A73EB" w:rsidR="00012567" w:rsidRP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1256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0F3E33" w14:textId="77777777" w:rsidR="00012567" w:rsidRPr="00DC291F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ED20711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012567" w:rsidRPr="000A1D23" w14:paraId="3B4123D1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FC44BE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E608BC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5B5524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2E9FAB9" w14:textId="01DE0852" w:rsidR="00012567" w:rsidRPr="00EB4F54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Т.А. Булак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4470A8" w14:textId="7D300FCE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8ECFE3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DA2DAFC" w14:textId="70CA0610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B7DC6C" w14:textId="3045DA3C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B281C7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7900422" w14:textId="6F296636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FB7195" w14:textId="3F11D5B9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12567" w:rsidRPr="000A1D23" w14:paraId="2C7C9395" w14:textId="77777777" w:rsidTr="00572614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07D5BA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409F2161" w14:textId="1065BB9D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D053CA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EBFF16" w14:textId="77777777" w:rsidR="00012567" w:rsidRPr="0014244E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5A2B4625" w14:textId="7BA5CA1A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EEA82" w14:textId="77777777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7E75ABD" w14:textId="77777777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DD74FC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E8BADD" w14:textId="1BDD9D6C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4EA913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FA93367" w14:textId="43B932CA" w:rsidR="00012567" w:rsidRPr="00D33B30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14CEDD" w14:textId="77777777" w:rsidR="00012567" w:rsidRPr="00CA4C75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58EC0E1" w14:textId="4650E667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23CC93" w14:textId="77777777" w:rsidR="00012567" w:rsidRPr="00EB4F54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67C6006" w14:textId="7C6C03C2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012567" w:rsidRPr="000A1D23" w14:paraId="1C5741CB" w14:textId="77777777" w:rsidTr="00572614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3686F5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E437F3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FB61A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5494E87" w14:textId="4059CBAD" w:rsidR="00012567" w:rsidRPr="00B637AD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88E8B2" w14:textId="77777777" w:rsidR="00012567" w:rsidRPr="00CA4C75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5271F19" w14:textId="2E53EB81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F66FF8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FEF9D20" w14:textId="23326A91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0448F8" w14:textId="77777777" w:rsidR="00012567" w:rsidRPr="00EB4F54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251F4DF" w14:textId="5E7011DB" w:rsidR="00012567" w:rsidRPr="006B6C7B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641B7A" w14:textId="77777777" w:rsidR="00012567" w:rsidRPr="00EB4F54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3B41CDE" w14:textId="397EEF70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C43774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5904FEE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12567" w:rsidRPr="000A1D23" w14:paraId="6C990840" w14:textId="77777777" w:rsidTr="00572614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3C48A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17BA07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EC0349" w14:textId="77777777" w:rsidR="00012567" w:rsidRPr="00EB4F54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2DE3738" w14:textId="704700FA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DAEFCE" w14:textId="77777777" w:rsidR="00012567" w:rsidRPr="00EB4F54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3A01464" w14:textId="112E87B5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F3B0AF6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7202F8C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2EEF47" w14:textId="77777777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6B3BD48" w14:textId="2F9E664A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87130E7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96DB4CD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DF2775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9EE78B2" w14:textId="3FF99B94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012567" w:rsidRPr="000A1D23" w14:paraId="52AFB8EC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DE5E72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DA1FE4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7B8BD9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C4DF662" w14:textId="68B0DB6C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185966" w14:textId="77777777" w:rsidR="00012567" w:rsidRP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1256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F1EAAA" w14:textId="722A9DF4" w:rsidR="00012567" w:rsidRP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1256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7AE8304" w14:textId="77777777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7CC44629" w14:textId="4CE4D398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BE0C140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0C47AE6" w14:textId="1862692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CAB8186" w14:textId="43CD4555" w:rsidR="00012567" w:rsidRPr="006B6C7B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64823F" w14:textId="77777777" w:rsidR="00012567" w:rsidRPr="00101809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7D417197" w14:textId="08E5A6E6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12567" w:rsidRPr="000A1D23" w14:paraId="531A02E4" w14:textId="77777777" w:rsidTr="00572614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6145F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135843CD" w14:textId="7BE89A7D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C2DC74B" w14:textId="03370AD8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36E73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F10254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4F30E1C" w14:textId="77777777" w:rsidR="00012567" w:rsidRPr="00B637AD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EBBC6C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A390C8B" w14:textId="57A867F4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30AF0" w14:textId="77777777" w:rsidR="00012567" w:rsidRPr="00DC291F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EE755E1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F34259" w14:textId="77777777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0DB420E8" w14:textId="5F451005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7E7CAB" w14:textId="77777777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489C5E0" w14:textId="4381934C" w:rsidR="00012567" w:rsidRPr="00DE6931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945B2F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3DFDF7D9" w14:textId="577B090B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012567" w:rsidRPr="000A1D23" w14:paraId="27ECA40D" w14:textId="77777777" w:rsidTr="00572614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EDD479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FCF228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2DE52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577B7F2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D895AF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BF31B17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303E4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999270F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7C2D36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DDF4463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F66A6" w14:textId="77777777" w:rsidR="00012567" w:rsidRPr="00EE3207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621E298" w14:textId="77777777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EB775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2D10655" w14:textId="77777777" w:rsidR="00012567" w:rsidRPr="00B637AD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012567" w:rsidRPr="000A1D23" w14:paraId="4ED76A2D" w14:textId="77777777" w:rsidTr="00572614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5E50E8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529805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117762" w14:textId="77777777" w:rsidR="00012567" w:rsidRPr="00DC291F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3492078" w14:textId="2E1DEB1B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76F6E64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8EAC128" w14:textId="77777777" w:rsidR="00012567" w:rsidRPr="00B637AD" w:rsidRDefault="00012567" w:rsidP="0001256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100D24F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790CBB6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E3C2A3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4AEAB10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E55DB6" w14:textId="7777777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9490FFF" w14:textId="77777777" w:rsidR="00012567" w:rsidRPr="009E45AA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78D9C93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928D746" w14:textId="3EBCA871" w:rsidR="00012567" w:rsidRPr="006B6C7B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</w:tr>
      <w:tr w:rsidR="00012567" w:rsidRPr="000A1D23" w14:paraId="2F75D822" w14:textId="77777777" w:rsidTr="007E66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1120B5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2089DB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55482BF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855890D" w14:textId="6628A942" w:rsidR="00012567" w:rsidRPr="001E709B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43BC3F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377D30FD" w14:textId="7B995C94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E408529" w14:textId="77777777" w:rsid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8CD304D" w14:textId="3C415A99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42903D1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2C2E45F" w14:textId="548433DA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723ED0" w14:textId="77777777" w:rsidR="00012567" w:rsidRPr="00DE6931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226D505" w14:textId="29E088A1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B9221D2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6C71B79" w14:textId="702847C8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12567" w:rsidRPr="000A1D23" w14:paraId="4E2DB256" w14:textId="77777777" w:rsidTr="00572614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F16EC3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7330396" w14:textId="6BA76B42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1D55AD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6CB2ED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8190936" w14:textId="77777777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8331AA" w14:textId="77777777" w:rsidR="00012567" w:rsidRPr="00DE6931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B150074" w14:textId="77777777" w:rsidR="00012567" w:rsidRPr="00DE6931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E693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F36BC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5A3A6E8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FF9B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18C89163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63829D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35CEED1" w14:textId="1F969E06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A26F83" w14:textId="77777777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8FA1CC0" w14:textId="399CE8CE" w:rsidR="00012567" w:rsidRPr="00101809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12567" w:rsidRPr="000A1D23" w14:paraId="3B50AFC2" w14:textId="77777777" w:rsidTr="00572614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1F7D1C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F7C48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1F9938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45C2A1" w14:textId="2B568D04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8484054" w14:textId="77777777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D960C1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62D6B6" w14:textId="6261AF04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D3B486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66C13931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BBF5B4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ECDB941" w14:textId="77777777" w:rsidR="00012567" w:rsidRPr="00AC7B32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48DBAA" w14:textId="77777777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71FD590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012567" w:rsidRPr="000A1D23" w14:paraId="062BBA4F" w14:textId="77777777" w:rsidTr="00572614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737308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10AD4E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D57A67" w14:textId="77777777" w:rsidR="00012567" w:rsidRPr="00CB188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C59EED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4891B5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F537256" w14:textId="410AD87F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562DD4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4828D6A9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BFF785" w14:textId="77777777" w:rsid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1C879943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F610E" w14:textId="7A9123C0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E0B1506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327733" w14:textId="77777777" w:rsidR="00012567" w:rsidRPr="00CA4C75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4D13A848" w14:textId="77777777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</w:tr>
      <w:tr w:rsidR="00012567" w:rsidRPr="000A1D23" w14:paraId="45A5486F" w14:textId="77777777" w:rsidTr="00572614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972E9B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3DC36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83A64F" w14:textId="48881BA6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0025D" w14:textId="5088B6C1" w:rsidR="00012567" w:rsidRPr="005118BB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B76AAC" w14:textId="02BC9675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E5F9CA" w14:textId="77777777" w:rsidR="00012567" w:rsidRPr="00EB4F54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7842DDD" w14:textId="6CAC85D5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BA7B8B" w14:textId="77777777" w:rsid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 </w:t>
            </w:r>
          </w:p>
          <w:p w14:paraId="7B337A33" w14:textId="79225A1C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37FFC5" w14:textId="77777777" w:rsid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0E3FE74" w14:textId="4C5C0507" w:rsidR="00012567" w:rsidRPr="00CA4C75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012567" w:rsidRPr="000A1D23" w14:paraId="0CC4F714" w14:textId="77777777" w:rsidTr="00572614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D8AF2D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43C54962" w14:textId="21BC605A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029D0E25" w14:textId="3E884774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34573D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6E4BBB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C78A200" w14:textId="655C0DFD" w:rsidR="00012567" w:rsidRPr="0014244E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B9B614" w14:textId="77777777" w:rsidR="00012567" w:rsidRPr="007F298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E03406D" w14:textId="128B1AA0" w:rsidR="00012567" w:rsidRPr="007F298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033F5F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06DAE23" w14:textId="07A2DBFC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1CDC9A" w14:textId="77777777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FBC0792" w14:textId="5E47D0A4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DF5F6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442CE41" w14:textId="52C1CF22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D0B21" w14:textId="77777777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8A5D40D" w14:textId="4240C80E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12567" w:rsidRPr="000A1D23" w14:paraId="3912F83F" w14:textId="77777777" w:rsidTr="00572614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477395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2A199B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129432" w14:textId="77777777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9294033" w14:textId="5CCC0F6B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562B7E" w14:textId="77777777" w:rsid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45A6E27F" w14:textId="76CF49C0" w:rsidR="00012567" w:rsidRPr="005118BB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E6BC15" w14:textId="77777777" w:rsidR="00012567" w:rsidRPr="00D33B3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14373C" w14:textId="54CA58E1" w:rsidR="00012567" w:rsidRPr="000A1D23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47B89E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82B17E4" w14:textId="43828F44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8FCAEC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55785943" w14:textId="6768856A" w:rsidR="00012567" w:rsidRPr="007F298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04C201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60D58C3" w14:textId="7D9369DD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012567" w:rsidRPr="000A1D23" w14:paraId="48C93CE3" w14:textId="77777777" w:rsidTr="006432BF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A66B3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AD2A464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8B0CFC" w14:textId="77777777" w:rsidR="00012567" w:rsidRPr="00EB4F54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B4F5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05D13FC" w14:textId="6D7DDAD0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B4F5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2E91BB2" w14:textId="77777777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5D1CD3F" w14:textId="23D8629E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42E77A" w14:textId="77777777" w:rsidR="00012567" w:rsidRPr="00CA4C75" w:rsidRDefault="00012567" w:rsidP="0001256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4567A8CF" w14:textId="63B6EA04" w:rsidR="00012567" w:rsidRPr="00083680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62F8E36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A8EBBC9" w14:textId="596F89ED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8D2A4A" w14:textId="77777777" w:rsidR="00012567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30C6FD4A" w14:textId="749C4A8C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379DCE" w14:textId="77777777" w:rsidR="00012567" w:rsidRPr="0014244E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</w:p>
          <w:p w14:paraId="76FC5156" w14:textId="38ADE98A" w:rsidR="00012567" w:rsidRPr="005118BB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u w:val="single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012567" w:rsidRPr="000A1D23" w14:paraId="4CC66325" w14:textId="77777777" w:rsidTr="00572614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31B8FD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92AAA8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A9ECD6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301305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7EFA6AF" w14:textId="20566B27" w:rsidR="00012567" w:rsidRPr="000A1D23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DA525A" w14:textId="48E86DC1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962B2E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032713" w14:textId="547B1714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FEF9EA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012567" w:rsidRPr="000A1D23" w14:paraId="7A081ED3" w14:textId="77777777" w:rsidTr="00572614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653D0" w14:textId="77777777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65A3671" w14:textId="0D81199B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DE76BD7" w14:textId="79BD6E42" w:rsidR="00012567" w:rsidRPr="000A1D23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20C1F8" w14:textId="77777777" w:rsidR="00012567" w:rsidRPr="000A1D23" w:rsidRDefault="00012567" w:rsidP="0001256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D0B70" w14:textId="7288C8D3" w:rsidR="00012567" w:rsidRPr="00CA4C75" w:rsidRDefault="00012567" w:rsidP="0001256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ED5E35" w14:textId="02E127DF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3D9D28" w14:textId="06B2AF18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835DC" w14:textId="2BC84F7D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FB778B" w14:textId="58BF6A7E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25E67C" w14:textId="019BBFBC" w:rsidR="00012567" w:rsidRPr="00D97C3C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12567" w:rsidRPr="000A1D23" w14:paraId="495D2F6E" w14:textId="77777777" w:rsidTr="00572614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3878E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412A6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5C9D11" w14:textId="31574F45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5B07C1" w14:textId="4803960F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D2B9C1" w14:textId="0F2D42A2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F6E285" w14:textId="78B24D7F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FD606E" w14:textId="5F82CD55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F0F7BF" w14:textId="60B94FCF" w:rsidR="00012567" w:rsidRPr="00CA4C75" w:rsidRDefault="00012567" w:rsidP="0001256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567" w:rsidRPr="000A1D23" w14:paraId="32C9B7F3" w14:textId="77777777" w:rsidTr="00572614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F16F06" w14:textId="77777777" w:rsidR="00012567" w:rsidRPr="000A1D23" w:rsidRDefault="00012567" w:rsidP="000125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3CE769" w14:textId="77777777" w:rsidR="00012567" w:rsidRPr="000A1D23" w:rsidRDefault="00012567" w:rsidP="0001256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79706E" w14:textId="6459DBCC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ADB2CB0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4E382D" w14:textId="77777777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6ED9F" w14:textId="5661F740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4C32F9" w14:textId="1EF4EBCE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22FD9F" w14:textId="3A9862BB" w:rsidR="00012567" w:rsidRPr="00CA4C75" w:rsidRDefault="00012567" w:rsidP="0001256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917FB" w14:textId="00B97DB4" w:rsidR="00012567" w:rsidRPr="00CA4C75" w:rsidRDefault="00012567" w:rsidP="000125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1D1615CA" w14:textId="77777777" w:rsidR="00117AEE" w:rsidRDefault="00117AEE" w:rsidP="00117AE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117AEE" w14:paraId="1E94D4B4" w14:textId="77777777" w:rsidTr="00117AEE">
        <w:trPr>
          <w:trHeight w:val="847"/>
        </w:trPr>
        <w:tc>
          <w:tcPr>
            <w:tcW w:w="3720" w:type="dxa"/>
          </w:tcPr>
          <w:p w14:paraId="734EA0C0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2A79D2B3" w14:textId="77777777" w:rsidR="00117AEE" w:rsidRDefault="00117AEE" w:rsidP="0011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</w:tc>
      </w:tr>
    </w:tbl>
    <w:p w14:paraId="4FB6D2DB" w14:textId="77777777" w:rsidR="00627742" w:rsidRDefault="00627742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388205" w14:textId="49AF951F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C5473" w14:textId="5F5F7892" w:rsidR="00580A7E" w:rsidRDefault="00580A7E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15439" w14:textId="77777777" w:rsidR="00684F1E" w:rsidRDefault="00684F1E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696" w:tblpY="-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72614" w14:paraId="2EA962B9" w14:textId="77777777" w:rsidTr="00572614">
        <w:trPr>
          <w:trHeight w:val="851"/>
        </w:trPr>
        <w:tc>
          <w:tcPr>
            <w:tcW w:w="2693" w:type="dxa"/>
            <w:hideMark/>
          </w:tcPr>
          <w:p w14:paraId="27D614DE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5AEB57EC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198D952" w14:textId="77777777" w:rsidR="00572614" w:rsidRDefault="00572614" w:rsidP="0057261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2FD5D770" w14:textId="77777777" w:rsidR="00572614" w:rsidRDefault="00572614" w:rsidP="005726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39B6A374" w14:textId="77777777" w:rsidR="00572614" w:rsidRDefault="00572614" w:rsidP="0057261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088F6CB7" w14:textId="77777777" w:rsidR="00572614" w:rsidRDefault="00572614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56FB011F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432BF">
        <w:rPr>
          <w:rFonts w:ascii="Times New Roman" w:hAnsi="Times New Roman" w:cs="Times New Roman"/>
          <w:sz w:val="24"/>
          <w:szCs w:val="24"/>
        </w:rPr>
        <w:t>17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432BF">
        <w:rPr>
          <w:rFonts w:ascii="Times New Roman" w:hAnsi="Times New Roman" w:cs="Times New Roman"/>
          <w:sz w:val="24"/>
          <w:szCs w:val="24"/>
        </w:rPr>
        <w:t>04</w:t>
      </w:r>
      <w:r w:rsidR="00C85A88">
        <w:rPr>
          <w:rFonts w:ascii="Times New Roman" w:hAnsi="Times New Roman" w:cs="Times New Roman"/>
          <w:sz w:val="24"/>
          <w:szCs w:val="24"/>
        </w:rPr>
        <w:t>.</w:t>
      </w:r>
      <w:r w:rsidR="006432BF">
        <w:rPr>
          <w:rFonts w:ascii="Times New Roman" w:hAnsi="Times New Roman" w:cs="Times New Roman"/>
          <w:sz w:val="24"/>
          <w:szCs w:val="24"/>
        </w:rPr>
        <w:t>05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6432BF">
        <w:rPr>
          <w:rFonts w:ascii="Times New Roman" w:hAnsi="Times New Roman" w:cs="Times New Roman"/>
          <w:sz w:val="24"/>
          <w:szCs w:val="24"/>
        </w:rPr>
        <w:t>09</w:t>
      </w:r>
      <w:r w:rsidR="00572614">
        <w:rPr>
          <w:rFonts w:ascii="Times New Roman" w:hAnsi="Times New Roman" w:cs="Times New Roman"/>
          <w:sz w:val="24"/>
          <w:szCs w:val="24"/>
        </w:rPr>
        <w:t>.05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"/>
        <w:gridCol w:w="216"/>
        <w:gridCol w:w="1211"/>
        <w:gridCol w:w="20"/>
        <w:gridCol w:w="7"/>
        <w:gridCol w:w="1295"/>
        <w:gridCol w:w="1239"/>
        <w:gridCol w:w="9"/>
        <w:gridCol w:w="9"/>
        <w:gridCol w:w="9"/>
        <w:gridCol w:w="10"/>
        <w:gridCol w:w="10"/>
        <w:gridCol w:w="16"/>
        <w:gridCol w:w="1273"/>
        <w:gridCol w:w="1222"/>
        <w:gridCol w:w="16"/>
        <w:gridCol w:w="28"/>
        <w:gridCol w:w="11"/>
        <w:gridCol w:w="16"/>
        <w:gridCol w:w="1292"/>
        <w:gridCol w:w="641"/>
        <w:gridCol w:w="122"/>
        <w:gridCol w:w="81"/>
        <w:gridCol w:w="38"/>
        <w:gridCol w:w="16"/>
        <w:gridCol w:w="19"/>
        <w:gridCol w:w="149"/>
        <w:gridCol w:w="285"/>
        <w:gridCol w:w="255"/>
        <w:gridCol w:w="120"/>
        <w:gridCol w:w="37"/>
        <w:gridCol w:w="55"/>
        <w:gridCol w:w="50"/>
        <w:gridCol w:w="6"/>
        <w:gridCol w:w="28"/>
        <w:gridCol w:w="132"/>
        <w:gridCol w:w="765"/>
        <w:gridCol w:w="2389"/>
        <w:gridCol w:w="2541"/>
      </w:tblGrid>
      <w:tr w:rsidR="009C3F06" w14:paraId="6380067E" w14:textId="77777777" w:rsidTr="004B07FD">
        <w:tc>
          <w:tcPr>
            <w:tcW w:w="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815E47" w14:paraId="233200CF" w14:textId="77777777" w:rsidTr="004B07FD">
        <w:trPr>
          <w:trHeight w:val="234"/>
        </w:trPr>
        <w:tc>
          <w:tcPr>
            <w:tcW w:w="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815E47" w:rsidRDefault="00815E47" w:rsidP="00815E47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bookmarkStart w:id="0" w:name="_GoBack" w:colFirst="6" w:colLast="6"/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5CAAF492" w:rsidR="00815E47" w:rsidRDefault="00815E47" w:rsidP="00815E47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4.</w:t>
            </w:r>
          </w:p>
          <w:p w14:paraId="273443C9" w14:textId="51EDB555" w:rsidR="00815E47" w:rsidRDefault="00815E47" w:rsidP="00815E47">
            <w:pPr>
              <w:spacing w:after="0" w:line="240" w:lineRule="auto"/>
              <w:ind w:left="-121" w:right="-54" w:firstLine="4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ECB950" w14:textId="6D1C2D0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1445C5" w14:textId="3D20B349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ECA2DB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5E256BA1" w14:textId="6330B6EC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40B98" w14:textId="4A2E445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315D551C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580A7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06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358937C0" w:rsidR="00815E47" w:rsidRPr="006F4BA8" w:rsidRDefault="00815E47" w:rsidP="00815E4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68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52FE6BFF" w:rsidR="00815E47" w:rsidRPr="006F4BA8" w:rsidRDefault="00815E47" w:rsidP="00815E4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5F2CC13F" w:rsidR="00815E47" w:rsidRPr="006F4BA8" w:rsidRDefault="00815E47" w:rsidP="00815E4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C57AA" w14:textId="77777777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687BEA8B" w14:textId="7DFBF4F6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3D1D84F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bookmarkEnd w:id="0"/>
      <w:tr w:rsidR="00815E47" w14:paraId="40611B7C" w14:textId="77777777" w:rsidTr="004B07FD">
        <w:trPr>
          <w:trHeight w:val="186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5ABD1EDF" w:rsidR="00815E47" w:rsidRPr="00EC23F1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7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D2B113" w14:textId="77777777" w:rsidR="00815E47" w:rsidRPr="000A1D23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6B0DA2F1" w14:textId="0BE02A4E" w:rsidR="00815E47" w:rsidRPr="006F4BA8" w:rsidRDefault="00815E47" w:rsidP="00815E4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40EC5B" w14:textId="4541D372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682D3C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0A8ED050" w14:textId="0F9C2BC5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10E080" w14:textId="6C2C7F76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5C7" w14:textId="2312B901" w:rsidR="00815E47" w:rsidRPr="00433C49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433C49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9E77AA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48990" w14:textId="77777777" w:rsidR="00815E47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C863D41" w14:textId="735E3133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47045" w14:textId="77777777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32429BD5" w14:textId="4B73EED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815E47" w14:paraId="493E25B8" w14:textId="77777777" w:rsidTr="004B07FD">
        <w:trPr>
          <w:trHeight w:val="47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78B4CD" w14:textId="77777777" w:rsidR="00815E47" w:rsidRPr="00EC23F1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683B510F" w14:textId="69BCDD82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/Т.А. Булакина</w:t>
            </w:r>
          </w:p>
        </w:tc>
        <w:tc>
          <w:tcPr>
            <w:tcW w:w="257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C4CBF9" w14:textId="4E67592C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54ECFF7" w14:textId="17CB3DC5" w:rsidR="00815E47" w:rsidRPr="00EC23F1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62B320" w14:textId="0222D359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AD9FBB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4E5A7767" w14:textId="14D5BB0D" w:rsidR="00815E47" w:rsidRPr="00EE46EF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36A82F" w14:textId="392378EF" w:rsidR="00815E47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</w:p>
          <w:p w14:paraId="3D218027" w14:textId="5C02E5CC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815E47" w14:paraId="18925422" w14:textId="77777777" w:rsidTr="00366257">
        <w:trPr>
          <w:trHeight w:val="47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6892" w14:textId="45E0B861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7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C255A7" w14:textId="77777777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18B32591" w14:textId="145CB4EC" w:rsidR="00815E47" w:rsidRPr="006F4BA8" w:rsidRDefault="00815E47" w:rsidP="00815E4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E3C23AB" w14:textId="17A1F92B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AE15A8B" w14:textId="1C1819CC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E4E7C0" w14:textId="79025E1C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EE1C5" w14:textId="205DCF2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85C2B1" w14:textId="0D12AC04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686D4118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76A601" w14:textId="27F5A959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487CB62" w14:textId="71CB5FCF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815E47" w14:paraId="1DCEF6B4" w14:textId="77777777" w:rsidTr="000F74D6">
        <w:trPr>
          <w:trHeight w:val="161"/>
        </w:trPr>
        <w:tc>
          <w:tcPr>
            <w:tcW w:w="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815E47" w:rsidRDefault="00815E47" w:rsidP="00815E47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7704E746" w:rsidR="00815E47" w:rsidRDefault="00815E47" w:rsidP="00815E47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.</w:t>
            </w:r>
          </w:p>
          <w:p w14:paraId="0E386477" w14:textId="4C2027B4" w:rsidR="00815E47" w:rsidRDefault="00815E47" w:rsidP="00815E47">
            <w:pPr>
              <w:spacing w:after="0" w:line="240" w:lineRule="auto"/>
              <w:ind w:left="-9" w:right="-8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7F82" w14:textId="77777777" w:rsidR="00815E47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53DFDCFA" w14:textId="4EE686E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174BB" w14:textId="58A30731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C524D" w14:textId="1CE9031F" w:rsidR="00815E47" w:rsidRPr="006F4BA8" w:rsidRDefault="00815E47" w:rsidP="00815E4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7A0B9A" w14:textId="168F0B98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8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ECD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846B39" w14:textId="25F45F73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5B080" w14:textId="5C7A9392" w:rsidR="00815E47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новы микробиологии и иммунологии (практика)</w:t>
            </w:r>
          </w:p>
          <w:p w14:paraId="2A7AADAC" w14:textId="3D511530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0B1189FE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15E47" w14:paraId="0FFF6F1F" w14:textId="77777777" w:rsidTr="004B07FD">
        <w:trPr>
          <w:trHeight w:val="259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10579" w14:textId="77777777" w:rsidR="00815E47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340E0638" w14:textId="168BD32B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B54140" w14:textId="0A9DB1FA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FD626D" w14:textId="0EF9852B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92EA2C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EDCCA73" w14:textId="202E92D9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C3B1E6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D43A5" w14:textId="10A72F06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3DFF1122" w:rsidR="00815E47" w:rsidRPr="006F4BA8" w:rsidRDefault="00815E47" w:rsidP="00815E47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33C49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78A489" w14:textId="41144F2A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D7E225" w14:textId="77777777" w:rsidR="00815E47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3AEF6FC" w14:textId="720B62A8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13E3BFCB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815E47" w14:paraId="250DC568" w14:textId="77777777" w:rsidTr="004B07FD">
        <w:trPr>
          <w:trHeight w:val="211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8F8638" w14:textId="44F36B8F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C0337F" w14:textId="6FCA94E9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4A505A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7F8DF082" w14:textId="31F93BD4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1FC8EB96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450F0" w14:textId="50A776FD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89CB3" w14:textId="77777777" w:rsidR="00815E47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</w:p>
          <w:p w14:paraId="3EDD3573" w14:textId="6B4E17C3" w:rsidR="00815E47" w:rsidRPr="00205A54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02661AE3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815E47" w14:paraId="5F9B6BD7" w14:textId="77777777" w:rsidTr="00156536">
        <w:trPr>
          <w:trHeight w:val="47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815E47" w:rsidRDefault="00815E47" w:rsidP="00815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CA319A4" w14:textId="64D94647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66D0201" w14:textId="65438E74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121A9E5" w14:textId="55EB9310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360201FF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3B583B80" w14:textId="0584F028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16F3A" w14:textId="747E42F1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73D5153" w14:textId="438CA439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1E35A386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C4C7D3" w14:textId="77777777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77179AD2" w14:textId="0932A18D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815E47" w14:paraId="364E61F5" w14:textId="77777777" w:rsidTr="004B07FD">
        <w:trPr>
          <w:trHeight w:val="47"/>
        </w:trPr>
        <w:tc>
          <w:tcPr>
            <w:tcW w:w="31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815E47" w:rsidRDefault="00815E47" w:rsidP="00815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76F2C05" w14:textId="3F5C735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7BC8CD40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7EF8B14D" w14:textId="1DA91CF6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9763288" w14:textId="7777777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0678F5B1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0925C64B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25D1D467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815E47" w14:paraId="7FB27B88" w14:textId="3BA28F67" w:rsidTr="00684F1E">
        <w:trPr>
          <w:trHeight w:val="20"/>
        </w:trPr>
        <w:tc>
          <w:tcPr>
            <w:tcW w:w="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815E47" w:rsidRDefault="00815E47" w:rsidP="00815E4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65856B5C" w:rsidR="00815E47" w:rsidRDefault="00815E47" w:rsidP="00815E4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6.</w:t>
            </w:r>
          </w:p>
          <w:p w14:paraId="76E6CD99" w14:textId="1B124F1C" w:rsidR="00815E47" w:rsidRDefault="00815E47" w:rsidP="00815E4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815E47" w:rsidRDefault="00815E47" w:rsidP="00815E4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51A8E4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7803658" w14:textId="1DC921F3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2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308A9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0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4FF4AB78" w:rsidR="00815E47" w:rsidRPr="00A92B9E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5A05DB7A" w:rsidR="00815E47" w:rsidRPr="00A92B9E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6188DC1D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440F9" w14:textId="57FDF304" w:rsidR="00815E47" w:rsidRPr="00A92B9E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5DCBABF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184BCD08" w14:textId="2FF523BB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02D6C32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15E47" w14:paraId="3964C070" w14:textId="383E7CCB" w:rsidTr="00E0262B">
        <w:trPr>
          <w:trHeight w:val="224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815E47" w:rsidRDefault="00815E47" w:rsidP="00815E4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335E5" w14:textId="6B5B11BC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E5DAB3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2066556D" w14:textId="3B03BCD9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BC0282" w14:textId="7ED165CC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F0F430" w14:textId="4BB5085E" w:rsidR="00815E47" w:rsidRPr="00EC23F1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580A7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5375FEF6" w:rsidR="00815E47" w:rsidRPr="00EC23F1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B1CC5" w14:textId="7531D55A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3C49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148C67E" w14:textId="77777777" w:rsidR="00815E47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0E098FCE" w14:textId="681C1FBF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DAEFC71" w14:textId="7777777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50465807" w14:textId="7D174BBF" w:rsidR="00815E47" w:rsidRPr="00431322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815E47" w14:paraId="70334F35" w14:textId="77777777" w:rsidTr="00684F1E">
        <w:trPr>
          <w:trHeight w:val="47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815E47" w:rsidRDefault="00815E47" w:rsidP="00815E4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C6C1408" w14:textId="3AC35F3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DB35953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12272B22" w14:textId="34768EE2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696420" w14:textId="4CB17D45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1F61BB2" w14:textId="52B14D8B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3A8F3B2" w14:textId="460FA9E9" w:rsidR="00815E47" w:rsidRPr="00EC23F1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C983B78" w14:textId="41E616A4" w:rsidR="00815E47" w:rsidRPr="00EC23F1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A7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B0234" w14:textId="4DF45FA0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163AAC29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CAEFD2C" w14:textId="2028BDB5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815E47" w14:paraId="451819A1" w14:textId="77777777" w:rsidTr="00E97052">
        <w:trPr>
          <w:trHeight w:val="47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815E47" w:rsidRPr="00C2494A" w:rsidRDefault="00815E47" w:rsidP="00815E4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EB6575" w14:textId="75B34920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A933D9A" w14:textId="6A82851D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29A5C33" w14:textId="77777777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3572E9CA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DDB350B" w14:textId="35B64A46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CAA7" w14:textId="330553AB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5CE96F2" w14:textId="7777777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DE443D2" w14:textId="77777777" w:rsidR="00815E47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4DE5D813" w14:textId="090A8B9C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03DEE16F" w:rsidR="00815E47" w:rsidRPr="0039433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15E47" w14:paraId="0212B107" w14:textId="77777777" w:rsidTr="004B07FD">
        <w:trPr>
          <w:trHeight w:val="47"/>
        </w:trPr>
        <w:tc>
          <w:tcPr>
            <w:tcW w:w="3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041474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99194F6" w14:textId="77777777" w:rsidR="00815E47" w:rsidRPr="00C2494A" w:rsidRDefault="00815E47" w:rsidP="00815E4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C6DA6" w14:textId="7777777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4D72955" w14:textId="77777777" w:rsidR="00815E47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598C47" w14:textId="77777777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F676266" w14:textId="77777777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C36BE64" w14:textId="77777777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B32EC46" w14:textId="7777777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B9F337E" w14:textId="7777777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1834" w14:textId="7777777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AB85BE7" w14:textId="7777777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DAAA507" w14:textId="77777777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716E6F4" w14:textId="6F55D410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5689DDE6" w14:textId="24A6F4CF" w:rsidR="00815E47" w:rsidRPr="0039433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815E47" w14:paraId="70A7A56C" w14:textId="659634AB" w:rsidTr="00ED1C22">
        <w:trPr>
          <w:trHeight w:val="285"/>
        </w:trPr>
        <w:tc>
          <w:tcPr>
            <w:tcW w:w="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815E47" w:rsidRDefault="00815E47" w:rsidP="00815E47">
            <w:pPr>
              <w:snapToGrid w:val="0"/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3F3D5931" w:rsidR="00815E47" w:rsidRDefault="00815E47" w:rsidP="00815E47">
            <w:pPr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7.</w:t>
            </w:r>
          </w:p>
          <w:p w14:paraId="316484EB" w14:textId="23A7D672" w:rsidR="00815E47" w:rsidRDefault="00815E47" w:rsidP="00815E47">
            <w:pPr>
              <w:spacing w:after="0" w:line="240" w:lineRule="auto"/>
              <w:ind w:left="-19" w:right="-54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3F60CB" w14:textId="7777777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61028361" w14:textId="13711D0C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30539A" w14:textId="7777777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5694593D" w:rsidR="00815E47" w:rsidRPr="00032643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BB9C4A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28D6D031" w14:textId="28677D41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2C3C4C" w14:textId="4EEB6E39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580A7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799" w:type="dxa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6E679917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DA2A7" w14:textId="74F04373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15E47" w14:paraId="6F633B4C" w14:textId="61B8A4AC" w:rsidTr="00661FF6">
        <w:trPr>
          <w:trHeight w:val="187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382F9" w14:textId="7777777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2F119D85" w14:textId="64045349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F272D3" w14:textId="21BEC829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1B8022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DFA9A81" w14:textId="450F5B1D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54EC2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</w:t>
            </w:r>
          </w:p>
          <w:p w14:paraId="1C61C03F" w14:textId="7ECB2B89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Т.А. Булакина</w:t>
            </w:r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B3887" w14:textId="0888CD20" w:rsidR="00815E47" w:rsidRPr="004C04BA" w:rsidRDefault="00815E47" w:rsidP="00815E47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33C49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2A089382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815E47" w14:paraId="0B5EA7A2" w14:textId="34AD6B02" w:rsidTr="003A133B">
        <w:trPr>
          <w:trHeight w:val="48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9DDBB0" w14:textId="7E8EE9B5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7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577536" w14:textId="7B60DA26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Кругликова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6014F5" w14:textId="468BA5F4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2799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1868D0" w14:textId="31B01D94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291FDFB2" w:rsidR="00815E47" w:rsidRPr="00880E57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815E47" w:rsidRPr="00DB1ABF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815E47" w14:paraId="2BB13790" w14:textId="00DAB532" w:rsidTr="0014740D">
        <w:trPr>
          <w:trHeight w:val="48"/>
        </w:trPr>
        <w:tc>
          <w:tcPr>
            <w:tcW w:w="31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1A88D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5CBBF3A0" w14:textId="77777777" w:rsidR="00815E47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7E2920" w14:textId="3E71E446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FFC8EF6" w14:textId="682469B0" w:rsidR="00815E47" w:rsidRPr="00D875C9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D875C9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32EA77C0" w14:textId="592AF461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670C666" w14:textId="77777777" w:rsidR="00815E47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C5F80C8" w14:textId="3F7811B8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351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0B68EC0" w14:textId="042B4E17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5EC7E84" w14:textId="4C6B8AFC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C40B418" w14:textId="08F6A4FC" w:rsidR="00815E47" w:rsidRPr="00DB1ABF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65EBBF" w14:textId="3B5302DF" w:rsidR="00815E47" w:rsidRPr="00FD4B65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815E47" w14:paraId="0822D73A" w14:textId="77777777" w:rsidTr="00242616">
        <w:trPr>
          <w:trHeight w:val="20"/>
        </w:trPr>
        <w:tc>
          <w:tcPr>
            <w:tcW w:w="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815E47" w:rsidRPr="009222D6" w:rsidRDefault="00815E47" w:rsidP="00815E47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36CE5EFB" w:rsidR="00815E47" w:rsidRPr="009222D6" w:rsidRDefault="00815E47" w:rsidP="00815E4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04E37E86" w:rsidR="00815E47" w:rsidRPr="009222D6" w:rsidRDefault="00815E47" w:rsidP="00815E47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815E47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AE4D9D" w14:textId="49AF6EA8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DFA5D" w14:textId="77777777" w:rsidR="00815E47" w:rsidRPr="000A1D23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55D77F31" w14:textId="2F0A945C" w:rsidR="00815E47" w:rsidRPr="00504946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127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5E8692" w14:textId="77777777" w:rsidR="00815E47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0046C2BF" w14:textId="145D4524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3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17E12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2BD8606F" w14:textId="0FBE2DAB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1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6AAF96AA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C7D" w14:textId="20DE6846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7C2D7A6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D25E431" w14:textId="7777777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39304EA" w14:textId="51AFDCF4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053DD34E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815E47" w14:paraId="312AE5F7" w14:textId="77777777" w:rsidTr="004B07FD">
        <w:trPr>
          <w:trHeight w:val="248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815E47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8D1E7B0" w14:textId="77777777" w:rsidR="00815E47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639AD502" w14:textId="27B2539C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20D74DE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4A61F545" w14:textId="69495AB0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7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7059C" w14:textId="77777777" w:rsidR="00815E47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05B89A3B" w14:textId="0DAEF57C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D5643" w14:textId="77777777" w:rsidR="00815E47" w:rsidRPr="000A1D23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707BA943" w14:textId="7DB31B48" w:rsidR="00815E47" w:rsidRPr="00EC23F1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Т.А. Булакина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55887EF7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40" w14:textId="318D5BCE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3C49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170B5383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F57E9D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14AAEB06" w14:textId="0D072E25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1EC5528E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15E47" w14:paraId="6DE7C5CA" w14:textId="77777777" w:rsidTr="004B07FD">
        <w:trPr>
          <w:trHeight w:val="42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815E47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0357B95E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7BD66FC6" w14:textId="576EF209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0D659913" w14:textId="77777777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79ED634A" w14:textId="0DAE2A73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4D7B686" w14:textId="77777777" w:rsidR="00815E47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4641556E" w14:textId="6281F7D6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55075B18" w:rsidR="00815E47" w:rsidRPr="004B5A6E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875C9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26A89B" w14:textId="77777777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67E4504B" w14:textId="321F17A7" w:rsidR="00815E47" w:rsidRPr="00EC23F1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5FBB4A4C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4B6CA30D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76D453" w14:textId="1D737A68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F5E3174" w14:textId="22A40336" w:rsidR="00815E47" w:rsidRPr="002E2AB9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5F5D7D28" w14:textId="2B9BF127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AB0B92" w14:textId="773604B6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815E47" w14:paraId="78B51C34" w14:textId="77777777" w:rsidTr="00E766AE">
        <w:trPr>
          <w:trHeight w:val="40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815E47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1E788CBC" w14:textId="119E100B" w:rsidR="00815E47" w:rsidRPr="00220996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15F4D40D" w14:textId="77777777" w:rsidR="00815E47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2</w:t>
            </w:r>
          </w:p>
          <w:p w14:paraId="28BFFA09" w14:textId="6C77A15B" w:rsidR="00815E47" w:rsidRPr="00220996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7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0E8447" w14:textId="1EC6106C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875C9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610811" w14:textId="16931019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23F1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4284C609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3B010939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561B498" w14:textId="77777777" w:rsidR="00815E47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47925CE9" w14:textId="0059EC09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59EBFE03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15E47" w14:paraId="6ED00EA4" w14:textId="77777777" w:rsidTr="004B07FD">
        <w:trPr>
          <w:trHeight w:val="40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9A0EBB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33E3DD" w14:textId="77777777" w:rsidR="00815E47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6FB97D82" w14:textId="77777777" w:rsidR="00815E47" w:rsidRPr="00220996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3A10D778" w14:textId="77777777" w:rsidR="00815E47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326D828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43F4DE5" w14:textId="77777777" w:rsidR="00815E47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9C4274" w14:textId="3468F69B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4AE2425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D8EA2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845CBF9" w14:textId="77777777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8AED13E" w14:textId="77777777" w:rsidR="00815E47" w:rsidRPr="006F4BA8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9E23CC" w14:textId="373FA6B3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40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815E47" w14:paraId="73F3EDFB" w14:textId="77777777" w:rsidTr="00D137A5">
        <w:trPr>
          <w:trHeight w:val="273"/>
        </w:trPr>
        <w:tc>
          <w:tcPr>
            <w:tcW w:w="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815E47" w:rsidRDefault="00815E47" w:rsidP="00815E47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2DC0A1C3" w:rsidR="00815E47" w:rsidRDefault="00815E47" w:rsidP="00815E47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</w:p>
          <w:p w14:paraId="0CC2FE52" w14:textId="1E62E208" w:rsidR="00815E47" w:rsidRDefault="00815E47" w:rsidP="00815E47">
            <w:pPr>
              <w:spacing w:after="0" w:line="240" w:lineRule="auto"/>
              <w:ind w:left="-118" w:righ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815E47" w:rsidRDefault="00815E47" w:rsidP="00815E47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10AD0" w14:textId="6EA13091" w:rsidR="00815E47" w:rsidRPr="00B46CE9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75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F47672" w14:textId="5CBED5B0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DB337F1" w14:textId="6DE4B5D9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8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578567" w14:textId="1B54AAB9" w:rsidR="00815E47" w:rsidRPr="00032643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D3090" w14:textId="77777777" w:rsidR="00815E47" w:rsidRPr="00032643" w:rsidRDefault="00815E47" w:rsidP="00815E4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7A61CAA2" w:rsidR="00815E47" w:rsidRPr="00950AEE" w:rsidRDefault="00815E47" w:rsidP="00815E4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672F4FF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5E47" w14:paraId="3D296845" w14:textId="77777777" w:rsidTr="00366257">
        <w:trPr>
          <w:trHeight w:val="225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815E47" w:rsidRDefault="00815E47" w:rsidP="00815E47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99949" w14:textId="3B5DCE31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E856CB6" w14:textId="4EC61E10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59854D0" w14:textId="67A203E2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71AB129B" w14:textId="1E53F2DA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165F8546" w14:textId="5C4F41F4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861499" w14:textId="5FA9F66C" w:rsidR="00815E47" w:rsidRPr="002E2AB9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02B" w14:textId="52C8935D" w:rsidR="00815E47" w:rsidRPr="002E2AB9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433C49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УП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C74EC" w14:textId="68A2CC76" w:rsidR="00815E47" w:rsidRPr="002E2AB9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7E9F93" w14:textId="0098CDC2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4AF1575C" w:rsidR="00815E47" w:rsidRPr="006F4BA8" w:rsidRDefault="00815E47" w:rsidP="00815E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15E47" w14:paraId="14F60AAF" w14:textId="77777777" w:rsidTr="004B07FD">
        <w:trPr>
          <w:trHeight w:val="47"/>
        </w:trPr>
        <w:tc>
          <w:tcPr>
            <w:tcW w:w="3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815E47" w:rsidRDefault="00815E47" w:rsidP="00815E4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296958C" w14:textId="22D55D7C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6B63A48" w14:textId="0D82CFDC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53E117" w14:textId="7A0299A8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3B7A11" w14:textId="77777777" w:rsidR="00815E47" w:rsidRPr="006F4BA8" w:rsidRDefault="00815E47" w:rsidP="00815E4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F85E94" w14:textId="07A01FB2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F18CB7" w14:textId="755BF455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E0E92" w14:textId="7BF95462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DB944EA" w14:textId="50B91C30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2CA6316" w14:textId="4DE201FE" w:rsidR="00815E47" w:rsidRPr="006F4BA8" w:rsidRDefault="00815E47" w:rsidP="00815E4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53EA1C0C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15E47" w14:paraId="0E56BAA8" w14:textId="77777777" w:rsidTr="004B07FD">
        <w:trPr>
          <w:trHeight w:val="42"/>
        </w:trPr>
        <w:tc>
          <w:tcPr>
            <w:tcW w:w="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815E47" w:rsidRDefault="00815E47" w:rsidP="00815E4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815E47" w:rsidRPr="001F12B6" w:rsidRDefault="00815E47" w:rsidP="00815E47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815E47" w:rsidRPr="006F4BA8" w:rsidRDefault="00815E47" w:rsidP="00815E4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75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562F6" w14:textId="6DB8C1DD" w:rsidR="00815E47" w:rsidRPr="006F4BA8" w:rsidRDefault="00815E47" w:rsidP="00815E4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85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A0F1B" w14:textId="7F63C23D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70D00E" w14:textId="0E262058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63" w:type="dxa"/>
            <w:gridSpan w:val="8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39DCF5" w14:textId="6D390E00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236884" w14:textId="394FF89D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5937B4E4" w:rsidR="00815E47" w:rsidRPr="006F4BA8" w:rsidRDefault="00815E47" w:rsidP="00815E4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603308FA" w:rsidR="00815E47" w:rsidRPr="006F4BA8" w:rsidRDefault="00815E47" w:rsidP="0081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9E2E60C" w14:textId="0FFC4325" w:rsidR="006F5B93" w:rsidRDefault="006F5B9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5BA89A43" w14:textId="6E32E28A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3129BF0C" w14:textId="2992ED07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049BEBD4" w14:textId="3B15884D" w:rsidR="00CC27F3" w:rsidRDefault="00CC27F3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441AB987" w14:textId="504C5BCA" w:rsidR="00580A7E" w:rsidRDefault="00580A7E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C6A35DE" w14:textId="77777777" w:rsidR="00580A7E" w:rsidRDefault="00580A7E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6F5B93" w:rsidRPr="0060362B" w14:paraId="5383449B" w14:textId="77777777" w:rsidTr="0078424D">
        <w:trPr>
          <w:trHeight w:val="1128"/>
        </w:trPr>
        <w:tc>
          <w:tcPr>
            <w:tcW w:w="2693" w:type="dxa"/>
          </w:tcPr>
          <w:p w14:paraId="2B3B92AB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77671E7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5FC8536" w14:textId="77777777" w:rsidR="006F5B93" w:rsidRPr="0060362B" w:rsidRDefault="006F5B93" w:rsidP="0078424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438F175F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63807E89" w14:textId="77777777" w:rsidR="006F5B93" w:rsidRPr="0060362B" w:rsidRDefault="006F5B93" w:rsidP="007842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799D32E" w14:textId="77777777" w:rsidR="0033626F" w:rsidRDefault="0033626F" w:rsidP="003362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58B3E56" w14:textId="2CF3D124" w:rsidR="0033626F" w:rsidRDefault="0033626F" w:rsidP="006F5B9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432B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6432BF">
        <w:rPr>
          <w:rFonts w:ascii="Times New Roman" w:hAnsi="Times New Roman" w:cs="Times New Roman"/>
          <w:sz w:val="24"/>
          <w:szCs w:val="24"/>
        </w:rPr>
        <w:t>04.0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432BF">
        <w:rPr>
          <w:rFonts w:ascii="Times New Roman" w:hAnsi="Times New Roman" w:cs="Times New Roman"/>
          <w:sz w:val="24"/>
          <w:szCs w:val="24"/>
        </w:rPr>
        <w:t>09</w:t>
      </w:r>
      <w:r w:rsidR="00580A7E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page" w:tblpX="4945" w:tblpY="124"/>
        <w:tblW w:w="50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0"/>
        <w:gridCol w:w="282"/>
        <w:gridCol w:w="1989"/>
        <w:gridCol w:w="9"/>
        <w:gridCol w:w="190"/>
        <w:gridCol w:w="2073"/>
      </w:tblGrid>
      <w:tr w:rsidR="008A319D" w:rsidRPr="007559A5" w14:paraId="5A87D0D5" w14:textId="77777777" w:rsidTr="006D1BD4">
        <w:trPr>
          <w:trHeight w:val="203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24B4D" w14:textId="77777777" w:rsidR="008A319D" w:rsidRPr="007559A5" w:rsidRDefault="008A319D" w:rsidP="008A31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EF7E2B" w14:textId="77777777" w:rsidR="008A319D" w:rsidRPr="007559A5" w:rsidRDefault="008A319D" w:rsidP="008A31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B9674" w14:textId="77777777" w:rsidR="008A319D" w:rsidRDefault="008A319D" w:rsidP="008A31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5871C0" w:rsidRPr="007559A5" w14:paraId="2165A542" w14:textId="77777777" w:rsidTr="005871C0">
        <w:trPr>
          <w:trHeight w:val="236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20A6A4" w14:textId="77777777" w:rsidR="005871C0" w:rsidRPr="00C26ABB" w:rsidRDefault="005871C0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78A5B3E9" w14:textId="749DA5B7" w:rsidR="005871C0" w:rsidRDefault="005871C0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</w:t>
            </w:r>
          </w:p>
          <w:p w14:paraId="07F3FA78" w14:textId="0765E0B0" w:rsidR="005871C0" w:rsidRPr="00C26ABB" w:rsidRDefault="005871C0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  <w:p w14:paraId="7AC16F9B" w14:textId="77777777" w:rsidR="005871C0" w:rsidRPr="00C26ABB" w:rsidRDefault="005871C0" w:rsidP="008A319D">
            <w:pPr>
              <w:snapToGrid w:val="0"/>
              <w:spacing w:after="0" w:line="240" w:lineRule="auto"/>
              <w:ind w:left="-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E3953A" w14:textId="69A98F70" w:rsidR="005871C0" w:rsidRPr="00DD7E75" w:rsidRDefault="005871C0" w:rsidP="00067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ECD740" w14:textId="77777777" w:rsidR="005871C0" w:rsidRPr="0027796B" w:rsidRDefault="005871C0" w:rsidP="008A319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C39D323" w14:textId="5E0A74DC" w:rsidR="005871C0" w:rsidRPr="0027796B" w:rsidRDefault="005871C0" w:rsidP="002872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7E5746" w:rsidRPr="007559A5" w14:paraId="266DC729" w14:textId="77777777" w:rsidTr="006D1BD4">
        <w:trPr>
          <w:trHeight w:val="37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235A7" w14:textId="77777777" w:rsidR="007E5746" w:rsidRPr="00C26ABB" w:rsidRDefault="007E5746" w:rsidP="007E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C11EBD" w14:textId="77777777" w:rsidR="007E5746" w:rsidRPr="00DD7E75" w:rsidRDefault="007E5746" w:rsidP="007E57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456E38B5" w14:textId="4BEF509E" w:rsidR="007E5746" w:rsidRPr="0027796B" w:rsidRDefault="007E5746" w:rsidP="007E57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6BC71FD" w14:textId="3082418F" w:rsidR="007E5746" w:rsidRDefault="007E5746" w:rsidP="007E57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F648F9" w:rsidRPr="007559A5" w14:paraId="000905A7" w14:textId="49229D4E" w:rsidTr="006D1BD4">
        <w:trPr>
          <w:trHeight w:val="177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E37F9" w14:textId="77777777" w:rsidR="00F648F9" w:rsidRPr="00C26ABB" w:rsidRDefault="00F648F9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36419E" w14:textId="77777777" w:rsidR="00F648F9" w:rsidRPr="00DD7E75" w:rsidRDefault="00F648F9" w:rsidP="00205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1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98F94" w14:textId="6110E590" w:rsidR="00F648F9" w:rsidRPr="00A87C1E" w:rsidRDefault="00F648F9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05A54" w:rsidRPr="007559A5" w14:paraId="6E113E27" w14:textId="77777777" w:rsidTr="006D1BD4">
        <w:trPr>
          <w:trHeight w:val="20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2A88AB" w14:textId="77777777" w:rsidR="00205A54" w:rsidRPr="00C26ABB" w:rsidRDefault="00205A54" w:rsidP="00205A5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BCA0061" w14:textId="4BC27D70" w:rsidR="00205A54" w:rsidRPr="00C26ABB" w:rsidRDefault="006432BF" w:rsidP="00205A5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205A54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F7D853F" w14:textId="137D099E" w:rsidR="00205A54" w:rsidRPr="00C26ABB" w:rsidRDefault="006432BF" w:rsidP="00205A54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6D8D0A" w14:textId="77777777" w:rsidR="00205A54" w:rsidRPr="00DD7E75" w:rsidRDefault="00205A54" w:rsidP="00205A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741111" w14:textId="77777777" w:rsidR="00E076AB" w:rsidRPr="009D247F" w:rsidRDefault="00E076AB" w:rsidP="00E076A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7E528A00" w14:textId="44BF6E73" w:rsidR="00205A54" w:rsidRPr="00551FBA" w:rsidRDefault="00E076AB" w:rsidP="00E076A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F850B59" w14:textId="77777777" w:rsidR="00205A54" w:rsidRPr="00551FBA" w:rsidRDefault="00205A54" w:rsidP="00205A54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EA25A5" w:rsidRPr="007559A5" w14:paraId="60D9BF5B" w14:textId="47920C83" w:rsidTr="002D1866">
        <w:trPr>
          <w:trHeight w:val="52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A62CB" w14:textId="77777777" w:rsidR="00EA25A5" w:rsidRPr="00C26ABB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5FCCCB5" w14:textId="77777777" w:rsidR="00EA25A5" w:rsidRPr="00DD7E7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F6E48B" w14:textId="20D4102D" w:rsidR="00EA25A5" w:rsidRPr="00551FBA" w:rsidRDefault="00EA25A5" w:rsidP="00EA25A5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EA25A5" w:rsidRPr="007559A5" w14:paraId="0391F3C9" w14:textId="77777777" w:rsidTr="006D1BD4">
        <w:trPr>
          <w:trHeight w:val="108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EDD34" w14:textId="77777777" w:rsidR="00EA25A5" w:rsidRPr="00C26ABB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8D0E2" w14:textId="77777777" w:rsidR="00EA25A5" w:rsidRPr="00DD7E7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261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4C04B" w14:textId="4B4EDAAF" w:rsidR="00EA25A5" w:rsidRPr="00527955" w:rsidRDefault="00EA25A5" w:rsidP="00EA25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A25A5" w:rsidRPr="007559A5" w14:paraId="45C6F81A" w14:textId="77777777" w:rsidTr="006D1BD4">
        <w:trPr>
          <w:trHeight w:val="20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422723" w14:textId="77777777" w:rsidR="00EA25A5" w:rsidRPr="00C26ABB" w:rsidRDefault="00EA25A5" w:rsidP="00EA25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31E41746" w14:textId="196523E6" w:rsidR="00EA25A5" w:rsidRPr="00C26ABB" w:rsidRDefault="00EA25A5" w:rsidP="00EA25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65D9CB1" w14:textId="1ADFEAD1" w:rsidR="00EA25A5" w:rsidRPr="00C26ABB" w:rsidRDefault="00EA25A5" w:rsidP="00EA25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0F7FD" w14:textId="77777777" w:rsidR="00EA25A5" w:rsidRPr="00DD7E7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2E165A" w14:textId="77777777" w:rsidR="00EA25A5" w:rsidRPr="0027796B" w:rsidRDefault="00EA25A5" w:rsidP="00EA25A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1E553460" w14:textId="331C6399" w:rsidR="00EA25A5" w:rsidRPr="00551FBA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EA25A5" w:rsidRPr="007559A5" w14:paraId="3B9CCC84" w14:textId="13135C09" w:rsidTr="006D1BD4">
        <w:trPr>
          <w:trHeight w:val="37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28E43E" w14:textId="77777777" w:rsidR="00EA25A5" w:rsidRPr="00DD7E75" w:rsidRDefault="00EA25A5" w:rsidP="00EA25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4C926D2" w14:textId="77777777" w:rsidR="00EA25A5" w:rsidRPr="00DD7E7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30B43" w14:textId="77777777" w:rsidR="00EA25A5" w:rsidRPr="0027796B" w:rsidRDefault="00EA25A5" w:rsidP="00EA25A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8BE78AB" w14:textId="4FC3F845" w:rsidR="00EA25A5" w:rsidRPr="0076660D" w:rsidRDefault="00EA25A5" w:rsidP="00EA25A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EA25A5" w:rsidRPr="007559A5" w14:paraId="34317609" w14:textId="20A77C98" w:rsidTr="006D1BD4">
        <w:trPr>
          <w:trHeight w:val="37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EA67E" w14:textId="77777777" w:rsidR="00EA25A5" w:rsidRPr="00DD7E75" w:rsidRDefault="00EA25A5" w:rsidP="00EA25A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25EEA4" w14:textId="77777777" w:rsidR="00EA25A5" w:rsidRPr="00DD7E7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86239" w14:textId="77777777" w:rsidR="00EA25A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546390A9" w14:textId="268CE6DF" w:rsidR="00EA25A5" w:rsidRPr="00551FBA" w:rsidRDefault="00EA25A5" w:rsidP="00EA25A5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EA25A5" w:rsidRPr="007559A5" w14:paraId="4DAEAD09" w14:textId="77777777" w:rsidTr="00C2494F">
        <w:trPr>
          <w:trHeight w:val="78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2AECA2" w14:textId="77777777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07784DD6" w14:textId="08C4A818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4EC20A" w14:textId="77777777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76D56C" w14:textId="77777777" w:rsidR="00EA25A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FE6049" w14:textId="1172702D" w:rsidR="00EA25A5" w:rsidRDefault="00EA25A5" w:rsidP="00EA25A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 </w:t>
            </w:r>
          </w:p>
          <w:p w14:paraId="06E65745" w14:textId="6C2DE6DB" w:rsidR="00EA25A5" w:rsidRDefault="00EA25A5" w:rsidP="00EA25A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EA25A5" w:rsidRPr="007559A5" w14:paraId="5621E13A" w14:textId="77777777" w:rsidTr="00547587">
        <w:trPr>
          <w:trHeight w:val="78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29BD54" w14:textId="78F9331E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512857" w14:textId="2150FAD1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448C0A9" w14:textId="77777777" w:rsidR="00EA25A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613F16E" w14:textId="77777777" w:rsidR="00EA25A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A25A5" w:rsidRPr="007559A5" w14:paraId="0EB41479" w14:textId="2818E8D6" w:rsidTr="006D1BD4">
        <w:trPr>
          <w:trHeight w:val="389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B270A" w14:textId="77777777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0E54F5A" w14:textId="77777777" w:rsidR="00EA25A5" w:rsidRPr="007559A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01EB7E" w14:textId="08C1EA79" w:rsidR="00EA25A5" w:rsidRPr="00D97C3C" w:rsidRDefault="00EA25A5" w:rsidP="00EA25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EA9202C" w14:textId="0F13D908" w:rsidR="00EA25A5" w:rsidRPr="00D97C3C" w:rsidRDefault="00EA25A5" w:rsidP="00EA25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5A5" w:rsidRPr="007559A5" w14:paraId="26D917F2" w14:textId="77777777" w:rsidTr="006D1BD4">
        <w:trPr>
          <w:trHeight w:val="290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821550" w14:textId="77777777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8701B" w14:textId="77777777" w:rsidR="00EA25A5" w:rsidRPr="007559A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8178B1" w14:textId="2F8A9979" w:rsidR="00EA25A5" w:rsidRPr="00C54271" w:rsidRDefault="00EA25A5" w:rsidP="00EA25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000C00" w14:textId="77777777" w:rsidR="00EA25A5" w:rsidRPr="00C54271" w:rsidRDefault="00EA25A5" w:rsidP="00EA25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EA25A5" w:rsidRPr="007559A5" w14:paraId="413AF539" w14:textId="77777777" w:rsidTr="00977C95">
        <w:trPr>
          <w:trHeight w:val="20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85E60" w14:textId="77777777" w:rsidR="00EA25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1C9834F" w14:textId="7C5A82E8" w:rsidR="00EA25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</w:t>
            </w:r>
          </w:p>
          <w:p w14:paraId="1ABF400C" w14:textId="2E4257AD" w:rsidR="00EA25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8D7BD" w14:textId="77777777" w:rsidR="00EA25A5" w:rsidRPr="004C4B04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D46531" w14:textId="44310AE9" w:rsidR="00EA25A5" w:rsidRPr="004C4B04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EA25A5" w:rsidRPr="007559A5" w14:paraId="27F9A5F2" w14:textId="77777777" w:rsidTr="00E076AB">
        <w:trPr>
          <w:trHeight w:val="167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E5F41" w14:textId="77777777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F90865" w14:textId="77777777" w:rsidR="00EA25A5" w:rsidRPr="007559A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1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A0221B" w14:textId="77777777" w:rsidR="00EA25A5" w:rsidRPr="0027796B" w:rsidRDefault="00EA25A5" w:rsidP="00EA25A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66CD379" w14:textId="644958F9" w:rsidR="00EA25A5" w:rsidRPr="00D97C3C" w:rsidRDefault="00EA25A5" w:rsidP="00EA25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EA25A5" w:rsidRPr="007559A5" w14:paraId="3CE01487" w14:textId="77777777" w:rsidTr="00E076AB">
        <w:trPr>
          <w:trHeight w:val="214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FF85A" w14:textId="77777777" w:rsidR="00EA25A5" w:rsidRPr="007559A5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75A75" w14:textId="77777777" w:rsidR="00EA25A5" w:rsidRPr="007559A5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4CF31" w14:textId="77777777" w:rsidR="00EA25A5" w:rsidRDefault="00EA25A5" w:rsidP="00EA25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Лекарств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ение с основами фармакологии </w:t>
            </w:r>
          </w:p>
          <w:p w14:paraId="06747603" w14:textId="037D525C" w:rsidR="00EA25A5" w:rsidRPr="00050EEB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EA25A5" w:rsidRPr="007559A5" w14:paraId="2ACCE2C4" w14:textId="77777777" w:rsidTr="006D1BD4">
        <w:trPr>
          <w:trHeight w:val="240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044CC" w14:textId="77777777" w:rsidR="00EA25A5" w:rsidRPr="00580A7E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14:paraId="02DC4A70" w14:textId="584A9BF0" w:rsidR="00EA25A5" w:rsidRPr="00580A7E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82055C5" w14:textId="141D98C1" w:rsidR="00EA25A5" w:rsidRPr="00580A7E" w:rsidRDefault="00EA25A5" w:rsidP="00EA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A7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87516A" w14:textId="77777777" w:rsidR="00EA25A5" w:rsidRPr="0085187F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F6D818" w14:textId="5CD09A64" w:rsidR="00EA25A5" w:rsidRPr="004C4B04" w:rsidRDefault="00EA25A5" w:rsidP="00EA25A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5A5" w:rsidRPr="007559A5" w14:paraId="2849F005" w14:textId="77777777" w:rsidTr="006D1BD4">
        <w:trPr>
          <w:trHeight w:val="37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44F13" w14:textId="77777777" w:rsidR="00EA25A5" w:rsidRPr="0085187F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A4586" w14:textId="77777777" w:rsidR="00EA25A5" w:rsidRPr="0085187F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F8F132" w14:textId="75BBB4E8" w:rsidR="00EA25A5" w:rsidRPr="00050EEB" w:rsidRDefault="00EA25A5" w:rsidP="00EA25A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A25A5" w:rsidRPr="007559A5" w14:paraId="178A8C0D" w14:textId="77777777" w:rsidTr="006D1BD4">
        <w:trPr>
          <w:trHeight w:val="75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89B606" w14:textId="77777777" w:rsidR="00EA25A5" w:rsidRPr="0085187F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8E596" w14:textId="77777777" w:rsidR="00EA25A5" w:rsidRPr="0085187F" w:rsidRDefault="00EA25A5" w:rsidP="00EA25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5187F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1E2D" w14:textId="5F19A8E9" w:rsidR="00EA25A5" w:rsidRPr="008F50E8" w:rsidRDefault="00EA25A5" w:rsidP="00EA25A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FA35427" w14:textId="392B912F" w:rsidR="0033626F" w:rsidRDefault="0033626F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76D9655" w14:textId="222D280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9664726" w14:textId="23C4612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CF3782" w14:textId="0B914E1F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606EB135" w14:textId="1191361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0AD3EEAA" w14:textId="7F77A3F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BDAC52D" w14:textId="02CB25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6796DCD" w14:textId="3B762060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C4D79F" w14:textId="4390B2F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12DD2FF" w14:textId="7604356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A80EC03" w14:textId="5EEAE8D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4F41B7B" w14:textId="53CF3C89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052418A" w14:textId="7EA928F1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A948F46" w14:textId="704955A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867F715" w14:textId="577EAD94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1D5F583" w14:textId="783867E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6F6BD12" w14:textId="62C01F33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F79C230" w14:textId="7D1BA365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858528D" w14:textId="5F63C49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17A8943" w14:textId="24F09B18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D7AB3B2" w14:textId="274C948C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3FEB9361" w14:textId="4B81C5E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C913A2E" w14:textId="7A71D0B2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B6042A2" w14:textId="36E9385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2C2416D6" w14:textId="7F8CDB6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59CA833E" w14:textId="4919C69A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7CE4DD0E" w14:textId="73015D7D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166C8AE9" w14:textId="5D19C1EB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p w14:paraId="403133D4" w14:textId="77777777" w:rsidR="00CC27F3" w:rsidRDefault="00CC27F3" w:rsidP="0033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85187F" w14:paraId="27D6C501" w14:textId="77777777" w:rsidTr="00627742">
        <w:trPr>
          <w:trHeight w:val="568"/>
        </w:trPr>
        <w:tc>
          <w:tcPr>
            <w:tcW w:w="3720" w:type="dxa"/>
          </w:tcPr>
          <w:p w14:paraId="1C88AA1F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1F324C7" w14:textId="77777777" w:rsidR="0085187F" w:rsidRPr="00FC2282" w:rsidRDefault="0085187F" w:rsidP="00627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5670F507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50102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1B4800C" w14:textId="77777777" w:rsidR="0033626F" w:rsidRDefault="0033626F" w:rsidP="0033626F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E0BAF7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605C67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567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978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B79"/>
    <w:rsid w:val="00063F02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4A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AE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5C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B8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44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951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557"/>
    <w:rsid w:val="001F0D1E"/>
    <w:rsid w:val="001F0E14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A54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6DC6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1ED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2C0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6F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698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257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27B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6EC7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76C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4F3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C49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9F2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BFE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332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7FD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04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4F02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946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47B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1A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68C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587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614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0A7E"/>
    <w:rsid w:val="005810D6"/>
    <w:rsid w:val="0058144F"/>
    <w:rsid w:val="005817F3"/>
    <w:rsid w:val="005817FA"/>
    <w:rsid w:val="005819AD"/>
    <w:rsid w:val="0058237B"/>
    <w:rsid w:val="00582D17"/>
    <w:rsid w:val="00582E40"/>
    <w:rsid w:val="0058319A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1C0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36D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92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742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2BF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AF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3C2"/>
    <w:rsid w:val="0068343D"/>
    <w:rsid w:val="00683612"/>
    <w:rsid w:val="00684011"/>
    <w:rsid w:val="00684307"/>
    <w:rsid w:val="00684ADE"/>
    <w:rsid w:val="00684E32"/>
    <w:rsid w:val="00684F1E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885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BD4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B9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769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0D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205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24D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256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5CCB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44E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746"/>
    <w:rsid w:val="007E5CAE"/>
    <w:rsid w:val="007E610B"/>
    <w:rsid w:val="007E62C2"/>
    <w:rsid w:val="007E6481"/>
    <w:rsid w:val="007E66CD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0C5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5E47"/>
    <w:rsid w:val="0081631C"/>
    <w:rsid w:val="00816538"/>
    <w:rsid w:val="0081677C"/>
    <w:rsid w:val="008201D1"/>
    <w:rsid w:val="00820355"/>
    <w:rsid w:val="00820378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2DE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415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5C0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87F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1DF9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19D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18B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0D4"/>
    <w:rsid w:val="008D22B3"/>
    <w:rsid w:val="008D230A"/>
    <w:rsid w:val="008D2AB9"/>
    <w:rsid w:val="008D3869"/>
    <w:rsid w:val="008D4542"/>
    <w:rsid w:val="008D4808"/>
    <w:rsid w:val="008D4F17"/>
    <w:rsid w:val="008D540E"/>
    <w:rsid w:val="008D55F2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2FBB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0B8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AF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476CA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58C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64A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2F1A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06"/>
    <w:rsid w:val="009C3F90"/>
    <w:rsid w:val="009C404C"/>
    <w:rsid w:val="009C482B"/>
    <w:rsid w:val="009C497F"/>
    <w:rsid w:val="009C4CD5"/>
    <w:rsid w:val="009C5201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B3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2FED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5EC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21E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DC5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95B"/>
    <w:rsid w:val="00AA2D4C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AFF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34F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9D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5B5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5588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EF0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94F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27F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227"/>
    <w:rsid w:val="00CE0320"/>
    <w:rsid w:val="00CE0582"/>
    <w:rsid w:val="00CE0597"/>
    <w:rsid w:val="00CE06A7"/>
    <w:rsid w:val="00CE0B2D"/>
    <w:rsid w:val="00CE0CF2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66F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6FA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5C9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6AB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BE9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669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7A8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0A4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886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5BE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AE4"/>
    <w:rsid w:val="00EA1B14"/>
    <w:rsid w:val="00EA1C84"/>
    <w:rsid w:val="00EA2003"/>
    <w:rsid w:val="00EA2088"/>
    <w:rsid w:val="00EA231F"/>
    <w:rsid w:val="00EA24CC"/>
    <w:rsid w:val="00EA256A"/>
    <w:rsid w:val="00EA25A5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54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3F1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46D"/>
    <w:rsid w:val="00ED0F1A"/>
    <w:rsid w:val="00ED1356"/>
    <w:rsid w:val="00ED15FC"/>
    <w:rsid w:val="00ED19EE"/>
    <w:rsid w:val="00ED1C22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2D6"/>
    <w:rsid w:val="00EE46EF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26B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17FBC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48F9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2B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77EAD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BA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0C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4B65"/>
    <w:rsid w:val="00FD56EF"/>
    <w:rsid w:val="00FD5BD5"/>
    <w:rsid w:val="00FD66D8"/>
    <w:rsid w:val="00FD6B4A"/>
    <w:rsid w:val="00FD766A"/>
    <w:rsid w:val="00FD7A95"/>
    <w:rsid w:val="00FD7BEE"/>
    <w:rsid w:val="00FD7E01"/>
    <w:rsid w:val="00FE026F"/>
    <w:rsid w:val="00FE0734"/>
    <w:rsid w:val="00FE0D88"/>
    <w:rsid w:val="00FE0EE6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322F-022E-40DD-B89D-81DCC669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84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823</cp:revision>
  <cp:lastPrinted>2026-04-29T09:06:00Z</cp:lastPrinted>
  <dcterms:created xsi:type="dcterms:W3CDTF">2021-11-30T15:52:00Z</dcterms:created>
  <dcterms:modified xsi:type="dcterms:W3CDTF">2026-04-29T09:07:00Z</dcterms:modified>
</cp:coreProperties>
</file>